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</w:rPr>
        <w:t>19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</w:rPr>
        <w:t>朗朗教育科技股份有限</w:t>
      </w:r>
      <w:r>
        <w:rPr>
          <w:rFonts w:ascii="黑体" w:hAnsi="黑体" w:eastAsia="黑体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9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一九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四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院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资助项目的重复申报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有关项目方向、具体要求和说明请参考申报指南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申请人填写的内容由所在单位负责审核，所填内容必须真实、可靠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简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教学内容与课程体系改革项目 </w:t>
            </w:r>
            <w:r>
              <w:rPr>
                <w:rFonts w:ascii="仿宋_GB2312" w:eastAsia="仿宋_GB2312"/>
                <w:kern w:val="2"/>
                <w:sz w:val="22"/>
                <w:szCs w:val="22"/>
              </w:rPr>
              <w:t xml:space="preserve">        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师资培训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实践条件和实践基地建设项目  </w:t>
            </w:r>
            <w:r>
              <w:rPr>
                <w:rFonts w:ascii="仿宋_GB2312" w:eastAsia="仿宋_GB2312"/>
                <w:kern w:val="2"/>
                <w:sz w:val="22"/>
                <w:szCs w:val="22"/>
              </w:rPr>
              <w:t xml:space="preserve">       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联合基金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盖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TFangsong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311B74"/>
    <w:rsid w:val="003A0EA4"/>
    <w:rsid w:val="00455978"/>
    <w:rsid w:val="00577FE6"/>
    <w:rsid w:val="007B696B"/>
    <w:rsid w:val="008423C4"/>
    <w:rsid w:val="00860A47"/>
    <w:rsid w:val="008F7AA9"/>
    <w:rsid w:val="00A74ADE"/>
    <w:rsid w:val="00B10E6B"/>
    <w:rsid w:val="00CE459F"/>
    <w:rsid w:val="00E9350D"/>
    <w:rsid w:val="1F1022A0"/>
    <w:rsid w:val="56DC48A1"/>
    <w:rsid w:val="5F05042A"/>
    <w:rsid w:val="6CB83ABF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STFangsong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930D9-0B50-4AF1-9E96-AFED98DE4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07</Words>
  <Characters>1185</Characters>
  <Lines>9</Lines>
  <Paragraphs>2</Paragraphs>
  <TotalTime>1</TotalTime>
  <ScaleCrop>false</ScaleCrop>
  <LinksUpToDate>false</LinksUpToDate>
  <CharactersWithSpaces>1390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叮当</cp:lastModifiedBy>
  <cp:lastPrinted>2017-11-04T11:55:00Z</cp:lastPrinted>
  <dcterms:modified xsi:type="dcterms:W3CDTF">2019-07-24T02:25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